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G-COL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rov 269, Ostr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88361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447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3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